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30EF" w14:textId="3564C427"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nemzetiségi óvodai nevelésben / nemzetiségi iskolai nevelés-oktatásban való részvételről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footnoteReference w:id="1"/>
      </w:r>
    </w:p>
    <w:p w14:paraId="7C571138" w14:textId="77777777" w:rsidR="00B71D32" w:rsidRPr="00115B1B" w:rsidRDefault="00B71D32" w:rsidP="0018259F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lulírott .............................................................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15B1B">
        <w:rPr>
          <w:rFonts w:ascii="Times New Roman" w:hAnsi="Times New Roman" w:cs="Times New Roman"/>
          <w:sz w:val="24"/>
          <w:szCs w:val="24"/>
        </w:rPr>
        <w:t xml:space="preserve"> az alábbiakban meghatározottaknak megfelelően nyilatkozom, hogy a benyújtást követő naptári évben kezdődő nevelési évben, tanévben kérem az alább megjelölt gyermek / tanuló számára a nemzetiségi óvodai nevelés / nemzetiségi iskolai nevelés-oktatás biztosítását.</w:t>
      </w:r>
    </w:p>
    <w:p w14:paraId="333C8DBA" w14:textId="64D45432"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neve:</w:t>
      </w:r>
      <w:r w:rsidR="00E419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3515E021" w14:textId="395C789B"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anyja neve:</w:t>
      </w:r>
      <w:r w:rsidR="00E419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 w:rsidR="00E4196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1969">
        <w:rPr>
          <w:rFonts w:ascii="Times New Roman" w:hAnsi="Times New Roman" w:cs="Times New Roman"/>
          <w:sz w:val="24"/>
          <w:szCs w:val="24"/>
        </w:rPr>
        <w:t>.</w:t>
      </w:r>
    </w:p>
    <w:p w14:paraId="23441760" w14:textId="72227A62"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születésének helye, ideje:</w:t>
      </w:r>
      <w:r w:rsidR="00E419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14:paraId="064178FF" w14:textId="0CA178F8"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lakóhelye: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E419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18CB8E2E" w14:textId="155C7A2C"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tartózkodási helye: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E41969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541A2F62" w14:textId="0A0404EA" w:rsidR="00B71D32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/tanuló azonosítója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115B1B">
        <w:rPr>
          <w:rFonts w:ascii="Times New Roman" w:hAnsi="Times New Roman" w:cs="Times New Roman"/>
          <w:sz w:val="24"/>
          <w:szCs w:val="24"/>
        </w:rPr>
        <w:t>:</w:t>
      </w:r>
      <w:r w:rsidR="00E419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573D4598" w14:textId="77777777" w:rsidR="00564613" w:rsidRPr="00115B1B" w:rsidRDefault="00564613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0B98B70B" w14:textId="4BFBE21D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 xml:space="preserve">Az igényelt nemzetiségi </w:t>
      </w:r>
      <w:r w:rsidR="00E75BD3" w:rsidRPr="00E75BD3">
        <w:rPr>
          <w:rFonts w:ascii="Times New Roman" w:hAnsi="Times New Roman" w:cs="Times New Roman"/>
          <w:sz w:val="24"/>
          <w:szCs w:val="24"/>
        </w:rPr>
        <w:t>köznevelési alapfeladat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115B1B">
        <w:rPr>
          <w:rFonts w:ascii="Times New Roman" w:hAnsi="Times New Roman" w:cs="Times New Roman"/>
          <w:sz w:val="24"/>
          <w:szCs w:val="24"/>
        </w:rPr>
        <w:t>:</w:t>
      </w:r>
      <w:r w:rsidR="00E4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2DECF" w14:textId="64A3C816" w:rsidR="00B71D32" w:rsidRDefault="00B71D32" w:rsidP="00564613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8C40ED">
        <w:rPr>
          <w:rFonts w:ascii="Times New Roman" w:hAnsi="Times New Roman" w:cs="Times New Roman"/>
          <w:sz w:val="24"/>
          <w:szCs w:val="24"/>
        </w:rPr>
        <w:t>óvodai nevelés / általános iskolai nevelés-oktatás / gimnáziumi nevelés-oktatás / szakgimnáziumi nevelés-oktatás / szakiskolai nevelés-oktatás</w:t>
      </w:r>
    </w:p>
    <w:p w14:paraId="7A3FD519" w14:textId="77777777" w:rsidR="00564613" w:rsidRPr="00115B1B" w:rsidRDefault="00564613" w:rsidP="00564613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</w:p>
    <w:p w14:paraId="751AA5C7" w14:textId="3041AD0E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érintett nemzetiségi nyelv megnevezése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115B1B">
        <w:rPr>
          <w:rFonts w:ascii="Times New Roman" w:hAnsi="Times New Roman" w:cs="Times New Roman"/>
          <w:sz w:val="24"/>
          <w:szCs w:val="24"/>
        </w:rPr>
        <w:t>:</w:t>
      </w:r>
      <w:r w:rsidR="00E4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C9CB" w14:textId="74B6EC5F" w:rsidR="00B71D32" w:rsidRDefault="00B71D32" w:rsidP="00564613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beás / bolgár / görög / horvát / lengyel / német / örmény / romani / román / ruszin / szerb / szlovák /</w:t>
      </w:r>
      <w:r w:rsidR="00564613">
        <w:rPr>
          <w:rFonts w:ascii="Times New Roman" w:hAnsi="Times New Roman" w:cs="Times New Roman"/>
          <w:sz w:val="24"/>
          <w:szCs w:val="24"/>
        </w:rPr>
        <w:t xml:space="preserve"> </w:t>
      </w:r>
      <w:r w:rsidRPr="00115B1B">
        <w:rPr>
          <w:rFonts w:ascii="Times New Roman" w:hAnsi="Times New Roman" w:cs="Times New Roman"/>
          <w:sz w:val="24"/>
          <w:szCs w:val="24"/>
        </w:rPr>
        <w:t>szlovén / ukrán</w:t>
      </w:r>
    </w:p>
    <w:p w14:paraId="2896F139" w14:textId="77777777" w:rsidR="00564613" w:rsidRPr="00115B1B" w:rsidRDefault="00564613" w:rsidP="00564613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</w:p>
    <w:p w14:paraId="0E882606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választott nevelési- vagy nevelési-oktatási forma</w:t>
      </w:r>
      <w:r w:rsidRPr="00115B1B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115B1B">
        <w:rPr>
          <w:rFonts w:ascii="Times New Roman" w:hAnsi="Times New Roman" w:cs="Times New Roman"/>
          <w:sz w:val="24"/>
          <w:szCs w:val="24"/>
        </w:rPr>
        <w:t>:</w:t>
      </w:r>
    </w:p>
    <w:p w14:paraId="18276D47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Anyanyelvű (nemzetiségi nyelvű) óvodai nevelés</w:t>
      </w:r>
    </w:p>
    <w:p w14:paraId="3B980001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Nemzetiségi kétnyelvű óvodai nevelés</w:t>
      </w:r>
    </w:p>
    <w:p w14:paraId="5144FD94" w14:textId="77777777" w:rsidR="00B71D32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Magyar nyelvű roma/cigány kulturális óvodai nevelés</w:t>
      </w:r>
    </w:p>
    <w:p w14:paraId="5EC10116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gészítő nemzetiségi óvodai nevelés</w:t>
      </w:r>
    </w:p>
    <w:p w14:paraId="2D539F88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Anyanyelvű (nemzetiségi nyelvű) nevelés-oktatás</w:t>
      </w:r>
    </w:p>
    <w:p w14:paraId="7C1BE584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Nemzetiségi kétnyelvű nevelés-oktatás</w:t>
      </w:r>
    </w:p>
    <w:p w14:paraId="5540F33C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Nyelvoktató nemzetiségi nevelés-oktatás</w:t>
      </w:r>
    </w:p>
    <w:p w14:paraId="37C02F6C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Magyar nyelvű roma/cigány nemzetiségi nevelés-oktatás</w:t>
      </w:r>
    </w:p>
    <w:p w14:paraId="62E807EA" w14:textId="77777777" w:rsidR="00B71D32" w:rsidRPr="00115B1B" w:rsidRDefault="00B71D32" w:rsidP="0056461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- Kiegészítő nemzetiségi nevelés-oktatás</w:t>
      </w:r>
    </w:p>
    <w:p w14:paraId="7A84995C" w14:textId="77777777" w:rsidR="00B71D32" w:rsidRPr="00115B1B" w:rsidRDefault="00B71D32" w:rsidP="0018259F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lastRenderedPageBreak/>
        <w:t>Tudomásul veszem, hogy a nemzetiségi nevelés, nevelés-oktatás jogszerű igénybevétele a kérelemben megjelölt pedagógiai feladat befejezéséig vagy a nemzetiségi pedagógiai feladatok megszüntetésére irányuló írásbeli kérelem benyújtásáig tart, azzal, hogy a megszüntetési kérelmet legkésőbb a nevelési év / tanév május utolsó napjáig be kell nyújtani és a kérelem csak a benyújtást követő tanév kezdetétől érvényesíthető.</w:t>
      </w:r>
    </w:p>
    <w:p w14:paraId="4BFC5A34" w14:textId="29208E23" w:rsidR="00B71D32" w:rsidRDefault="00B71D32" w:rsidP="00B71D32">
      <w:pPr>
        <w:autoSpaceDE w:val="0"/>
        <w:autoSpaceDN w:val="0"/>
        <w:adjustRightInd w:val="0"/>
        <w:spacing w:before="480" w:after="60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3679408"/>
      <w:r w:rsidRPr="00115B1B">
        <w:rPr>
          <w:rFonts w:ascii="Times New Roman" w:hAnsi="Times New Roman" w:cs="Times New Roman"/>
          <w:sz w:val="24"/>
          <w:szCs w:val="24"/>
        </w:rPr>
        <w:t xml:space="preserve">...................... (település neve), </w:t>
      </w:r>
      <w:r w:rsidR="009871A0">
        <w:rPr>
          <w:rFonts w:ascii="Times New Roman" w:hAnsi="Times New Roman" w:cs="Times New Roman"/>
          <w:sz w:val="24"/>
          <w:szCs w:val="24"/>
        </w:rPr>
        <w:t>.</w:t>
      </w:r>
      <w:r w:rsidRPr="00115B1B">
        <w:rPr>
          <w:rFonts w:ascii="Times New Roman" w:hAnsi="Times New Roman" w:cs="Times New Roman"/>
          <w:sz w:val="24"/>
          <w:szCs w:val="24"/>
        </w:rPr>
        <w:t>.....</w:t>
      </w:r>
      <w:r w:rsidR="009871A0">
        <w:rPr>
          <w:rFonts w:ascii="Times New Roman" w:hAnsi="Times New Roman" w:cs="Times New Roman"/>
          <w:sz w:val="24"/>
          <w:szCs w:val="24"/>
        </w:rPr>
        <w:t>.......</w:t>
      </w:r>
      <w:r w:rsidRPr="00115B1B">
        <w:rPr>
          <w:rFonts w:ascii="Times New Roman" w:hAnsi="Times New Roman" w:cs="Times New Roman"/>
          <w:sz w:val="24"/>
          <w:szCs w:val="24"/>
        </w:rPr>
        <w:t xml:space="preserve"> (év) ......................... (hó) ...... (nap)</w:t>
      </w:r>
    </w:p>
    <w:p w14:paraId="2FA6FE11" w14:textId="77777777" w:rsidR="00E41969" w:rsidRPr="00E41969" w:rsidRDefault="00E41969" w:rsidP="00E4196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E41969">
        <w:rPr>
          <w:rFonts w:ascii="Times New Roman" w:hAnsi="Times New Roman" w:cs="Times New Roman"/>
          <w:sz w:val="24"/>
          <w:szCs w:val="24"/>
        </w:rPr>
        <w:tab/>
      </w:r>
      <w:bookmarkStart w:id="1" w:name="_Hlk223679772"/>
      <w:r w:rsidRPr="00E4196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  <w:t>………………………..………….</w:t>
      </w:r>
    </w:p>
    <w:p w14:paraId="346DA738" w14:textId="33438205" w:rsidR="00E41969" w:rsidRPr="00E41969" w:rsidRDefault="00E41969" w:rsidP="00E4196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E419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tanuló</w:t>
      </w:r>
      <w:r w:rsidRPr="00E41969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E41969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E419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ülő vagy gondviselő</w:t>
      </w:r>
      <w:r w:rsidRPr="00E41969">
        <w:rPr>
          <w:rFonts w:ascii="Times New Roman" w:hAnsi="Times New Roman" w:cs="Times New Roman"/>
          <w:sz w:val="24"/>
          <w:szCs w:val="24"/>
        </w:rPr>
        <w:t xml:space="preserve"> aláírása</w:t>
      </w:r>
      <w:bookmarkEnd w:id="1"/>
    </w:p>
    <w:bookmarkEnd w:id="0"/>
    <w:p w14:paraId="1FFC90F4" w14:textId="77777777" w:rsidR="00B71D32" w:rsidRDefault="00B71D32" w:rsidP="00E41969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5198C3" w14:textId="77777777"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Nyilatkozat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nemzetiségi hovatartozásról</w:t>
      </w:r>
    </w:p>
    <w:p w14:paraId="505E4C8D" w14:textId="09C68355" w:rsidR="00B71D32" w:rsidRPr="006872AA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sz w:val="20"/>
          <w:szCs w:val="20"/>
        </w:rPr>
      </w:pPr>
      <w:r w:rsidRPr="006872AA">
        <w:rPr>
          <w:rFonts w:ascii="Times New Roman" w:hAnsi="Times New Roman" w:cs="Times New Roman"/>
          <w:sz w:val="20"/>
          <w:szCs w:val="20"/>
        </w:rPr>
        <w:t>(</w:t>
      </w:r>
      <w:r w:rsidRPr="006872AA">
        <w:rPr>
          <w:rFonts w:ascii="Times New Roman" w:hAnsi="Times New Roman" w:cs="Times New Roman"/>
          <w:b/>
          <w:bCs/>
          <w:sz w:val="20"/>
          <w:szCs w:val="20"/>
        </w:rPr>
        <w:t xml:space="preserve">A válaszadás nem kötelező, </w:t>
      </w:r>
      <w:r w:rsidRPr="006872AA">
        <w:rPr>
          <w:rFonts w:ascii="Times New Roman" w:hAnsi="Times New Roman" w:cs="Times New Roman"/>
          <w:sz w:val="20"/>
          <w:szCs w:val="20"/>
        </w:rPr>
        <w:t>ennek hiányában azonban nem érvényesíthető a köznevelésről szóló 2011. évi CXC. törvény 51. § (6) bekezdésben meghatározott előnyben részesítés</w:t>
      </w:r>
      <w:r w:rsidR="006872AA" w:rsidRPr="006872AA">
        <w:rPr>
          <w:rFonts w:ascii="Times New Roman" w:hAnsi="Times New Roman" w:cs="Times New Roman"/>
          <w:sz w:val="20"/>
          <w:szCs w:val="20"/>
        </w:rPr>
        <w:t xml:space="preserve"> a felvétel során</w:t>
      </w:r>
      <w:r w:rsidRPr="006872AA">
        <w:rPr>
          <w:rFonts w:ascii="Times New Roman" w:hAnsi="Times New Roman" w:cs="Times New Roman"/>
          <w:sz w:val="20"/>
          <w:szCs w:val="20"/>
        </w:rPr>
        <w:t>.)</w:t>
      </w:r>
      <w:r w:rsidRPr="006872AA">
        <w:rPr>
          <w:rFonts w:ascii="Times New Roman" w:hAnsi="Times New Roman" w:cs="Times New Roman"/>
          <w:sz w:val="20"/>
          <w:szCs w:val="20"/>
          <w:vertAlign w:val="superscript"/>
        </w:rPr>
        <w:footnoteReference w:id="10"/>
      </w:r>
    </w:p>
    <w:p w14:paraId="4CABA3A6" w14:textId="77777777" w:rsidR="00B71D32" w:rsidRPr="00115B1B" w:rsidRDefault="00B71D32" w:rsidP="006872AA">
      <w:pPr>
        <w:autoSpaceDE w:val="0"/>
        <w:autoSpaceDN w:val="0"/>
        <w:adjustRightInd w:val="0"/>
        <w:spacing w:before="360"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 xml:space="preserve">Az alábbi nemzetiséghez tartozónak vallom </w:t>
      </w:r>
      <w:r w:rsidRPr="00583706">
        <w:rPr>
          <w:rFonts w:ascii="Times New Roman" w:hAnsi="Times New Roman" w:cs="Times New Roman"/>
          <w:sz w:val="24"/>
          <w:szCs w:val="24"/>
        </w:rPr>
        <w:t>magam /</w:t>
      </w:r>
      <w:r w:rsidRPr="00115B1B">
        <w:rPr>
          <w:rFonts w:ascii="Times New Roman" w:hAnsi="Times New Roman" w:cs="Times New Roman"/>
          <w:sz w:val="24"/>
          <w:szCs w:val="24"/>
        </w:rPr>
        <w:t xml:space="preserve"> a gyermek, tanuló az alábbi nemzetiséghez tartozik:</w:t>
      </w:r>
    </w:p>
    <w:p w14:paraId="6FB1FCC1" w14:textId="77777777" w:rsidR="00B71D32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1A3A7612" w14:textId="77777777" w:rsidR="00B71D32" w:rsidRPr="00115B1B" w:rsidRDefault="00B71D32" w:rsidP="006872AA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bolgár / görög / horvát / lengyel /német / örmény / roma/cigány / román / ruszin / szerb / szlovák / szlovén / ukrán</w:t>
      </w:r>
    </w:p>
    <w:p w14:paraId="0C9BF6F4" w14:textId="34829537" w:rsidR="009871A0" w:rsidRDefault="009871A0" w:rsidP="006872AA">
      <w:pPr>
        <w:autoSpaceDE w:val="0"/>
        <w:autoSpaceDN w:val="0"/>
        <w:adjustRightInd w:val="0"/>
        <w:spacing w:before="480" w:after="60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9871A0">
        <w:rPr>
          <w:rFonts w:ascii="Times New Roman" w:hAnsi="Times New Roman" w:cs="Times New Roman"/>
          <w:sz w:val="24"/>
          <w:szCs w:val="24"/>
        </w:rPr>
        <w:t>...................... (település neve), ............. (év) ......................... (hó) ...... (nap)</w:t>
      </w:r>
    </w:p>
    <w:p w14:paraId="0112A4B0" w14:textId="5761F5E4" w:rsidR="00E41969" w:rsidRDefault="00E41969" w:rsidP="00E4196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4196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  <w:t>………………………..………….</w:t>
      </w:r>
    </w:p>
    <w:p w14:paraId="6422FFAC" w14:textId="77777777" w:rsidR="00E41969" w:rsidRPr="00E41969" w:rsidRDefault="00E41969" w:rsidP="00E4196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10A32B30" w14:textId="6DAE6B94" w:rsidR="00E41969" w:rsidRPr="009871A0" w:rsidRDefault="00E41969" w:rsidP="00E4196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E4196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1969">
        <w:rPr>
          <w:rFonts w:ascii="Times New Roman" w:hAnsi="Times New Roman" w:cs="Times New Roman"/>
          <w:sz w:val="24"/>
          <w:szCs w:val="24"/>
        </w:rPr>
        <w:t xml:space="preserve"> tanuló aláírása</w:t>
      </w:r>
      <w:r w:rsidRPr="00E41969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E419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41969">
        <w:rPr>
          <w:rFonts w:ascii="Times New Roman" w:hAnsi="Times New Roman" w:cs="Times New Roman"/>
          <w:sz w:val="24"/>
          <w:szCs w:val="24"/>
        </w:rPr>
        <w:tab/>
      </w:r>
      <w:r w:rsidRPr="00E4196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1969">
        <w:rPr>
          <w:rFonts w:ascii="Times New Roman" w:hAnsi="Times New Roman" w:cs="Times New Roman"/>
          <w:sz w:val="24"/>
          <w:szCs w:val="24"/>
        </w:rPr>
        <w:t>szülő vagy gondviselő aláírása</w:t>
      </w:r>
    </w:p>
    <w:p w14:paraId="0968E0FE" w14:textId="77156A94" w:rsidR="00B71D32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A6A3E8" w14:textId="77777777" w:rsidR="0018259F" w:rsidRDefault="0018259F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8C32F6" w14:textId="77777777"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II. Záradék</w:t>
      </w:r>
    </w:p>
    <w:p w14:paraId="788BD42A" w14:textId="77777777" w:rsidR="00B71D32" w:rsidRPr="00115B1B" w:rsidRDefault="00B71D32" w:rsidP="0018259F">
      <w:pPr>
        <w:autoSpaceDE w:val="0"/>
        <w:autoSpaceDN w:val="0"/>
        <w:adjustRightInd w:val="0"/>
        <w:spacing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, tanuló számára a nyilatkozatban megjelölt igényeknek megfelelő nemzetiségi nevelés, nevelés-oktatás az alábbi intézményben biztosított:</w:t>
      </w:r>
    </w:p>
    <w:p w14:paraId="2757566E" w14:textId="709DA4F0"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intézmény hivatalos neve:</w:t>
      </w:r>
      <w:r w:rsidR="00F46C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14:paraId="5C9B8783" w14:textId="6999B058"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OM azonosítója:</w:t>
      </w:r>
      <w:r w:rsidR="00F46C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F46C2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46C22">
        <w:rPr>
          <w:rFonts w:ascii="Times New Roman" w:hAnsi="Times New Roman" w:cs="Times New Roman"/>
          <w:sz w:val="24"/>
          <w:szCs w:val="24"/>
        </w:rPr>
        <w:t>.</w:t>
      </w:r>
    </w:p>
    <w:p w14:paraId="55AA865A" w14:textId="07E49E17"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Székhelyének címe:</w:t>
      </w:r>
      <w:r w:rsidR="00F46C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05D5314E" w14:textId="77777777" w:rsidR="00F46C22" w:rsidRDefault="00B71D32" w:rsidP="00FE2233">
      <w:pPr>
        <w:autoSpaceDE w:val="0"/>
        <w:autoSpaceDN w:val="0"/>
        <w:adjustRightInd w:val="0"/>
        <w:spacing w:before="240" w:after="0" w:line="24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, tanuló által igénybevett nemzetiségi nevelés, nevelés-oktatás tényleges helyének címe (</w:t>
      </w:r>
      <w:r w:rsidRPr="00FE2233">
        <w:rPr>
          <w:rFonts w:ascii="Times New Roman" w:hAnsi="Times New Roman" w:cs="Times New Roman"/>
          <w:sz w:val="20"/>
          <w:szCs w:val="20"/>
        </w:rPr>
        <w:t>ha a nemzetiségi óvodai nevelés, nemzetiségi iskolai nevelés-oktatás megszervezése telephelyen történik</w:t>
      </w:r>
      <w:r w:rsidRPr="00BA087F">
        <w:rPr>
          <w:rFonts w:ascii="Times New Roman" w:hAnsi="Times New Roman" w:cs="Times New Roman"/>
          <w:sz w:val="20"/>
          <w:szCs w:val="20"/>
          <w:vertAlign w:val="superscript"/>
        </w:rPr>
        <w:footnoteReference w:id="12"/>
      </w:r>
      <w:r w:rsidR="006872AA" w:rsidRPr="00BA087F">
        <w:rPr>
          <w:rFonts w:ascii="Times New Roman" w:hAnsi="Times New Roman" w:cs="Times New Roman"/>
          <w:sz w:val="20"/>
          <w:szCs w:val="20"/>
        </w:rPr>
        <w:t>)</w:t>
      </w:r>
      <w:r w:rsidRPr="00115B1B">
        <w:rPr>
          <w:rFonts w:ascii="Times New Roman" w:hAnsi="Times New Roman" w:cs="Times New Roman"/>
          <w:sz w:val="24"/>
          <w:szCs w:val="24"/>
        </w:rPr>
        <w:t>:</w:t>
      </w:r>
      <w:r w:rsidR="00F46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37ED3" w14:textId="1EE52F0F" w:rsidR="00F46C22" w:rsidRPr="00115B1B" w:rsidRDefault="00F46C22" w:rsidP="00F46C22">
      <w:pPr>
        <w:autoSpaceDE w:val="0"/>
        <w:autoSpaceDN w:val="0"/>
        <w:adjustRightInd w:val="0"/>
        <w:spacing w:before="240" w:after="0" w:line="240" w:lineRule="auto"/>
        <w:ind w:left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01C2E55B" w14:textId="78D06EC8" w:rsidR="00B71D32" w:rsidRPr="00115B1B" w:rsidRDefault="00B71D32" w:rsidP="0018259F">
      <w:pPr>
        <w:autoSpaceDE w:val="0"/>
        <w:autoSpaceDN w:val="0"/>
        <w:adjustRightInd w:val="0"/>
        <w:spacing w:before="480" w:after="60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</w:t>
      </w:r>
      <w:r w:rsidR="00E41969">
        <w:rPr>
          <w:rFonts w:ascii="Times New Roman" w:hAnsi="Times New Roman" w:cs="Times New Roman"/>
          <w:sz w:val="24"/>
          <w:szCs w:val="24"/>
        </w:rPr>
        <w:t>....</w:t>
      </w:r>
      <w:r w:rsidRPr="00115B1B">
        <w:rPr>
          <w:rFonts w:ascii="Times New Roman" w:hAnsi="Times New Roman" w:cs="Times New Roman"/>
          <w:sz w:val="24"/>
          <w:szCs w:val="24"/>
        </w:rPr>
        <w:t xml:space="preserve"> (év) ....................... (hó) ...... (nap)</w:t>
      </w:r>
    </w:p>
    <w:p w14:paraId="2CE57B8C" w14:textId="1EF3B78E" w:rsidR="00B71D32" w:rsidRDefault="00B71D32" w:rsidP="00B71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bélyegző lenyomata</w:t>
      </w:r>
    </w:p>
    <w:p w14:paraId="06D580EE" w14:textId="77777777" w:rsidR="00F46C22" w:rsidRPr="00115B1B" w:rsidRDefault="00F46C22" w:rsidP="00B71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0F6E2" w14:textId="4BEB5A4A" w:rsidR="00E41969" w:rsidRDefault="00E41969" w:rsidP="00F46C22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AC17922" w14:textId="48FACE16" w:rsidR="00B71D32" w:rsidRPr="00115B1B" w:rsidRDefault="00B71D32" w:rsidP="00E41969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i</w:t>
      </w:r>
      <w:r w:rsidR="00967EF0">
        <w:rPr>
          <w:rFonts w:ascii="Times New Roman" w:hAnsi="Times New Roman" w:cs="Times New Roman"/>
          <w:sz w:val="24"/>
          <w:szCs w:val="24"/>
        </w:rPr>
        <w:t>gazgató</w:t>
      </w:r>
      <w:r w:rsidRPr="00115B1B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6B5104EF" w14:textId="77777777"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4122" w14:textId="77777777" w:rsidR="00B71D32" w:rsidRPr="00115B1B" w:rsidRDefault="00B71D32" w:rsidP="00B71D32">
      <w:pPr>
        <w:rPr>
          <w:rFonts w:ascii="Times New Roman" w:hAnsi="Times New Roman" w:cs="Times New Roman"/>
          <w:sz w:val="24"/>
          <w:szCs w:val="24"/>
        </w:rPr>
      </w:pPr>
    </w:p>
    <w:p w14:paraId="48CA7604" w14:textId="77777777" w:rsidR="00CC7C67" w:rsidRDefault="00CC7C67"/>
    <w:sectPr w:rsidR="00CC7C67" w:rsidSect="00115B1B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B0E1" w14:textId="77777777" w:rsidR="00B71D32" w:rsidRDefault="00B71D32" w:rsidP="00B71D32">
      <w:pPr>
        <w:spacing w:after="0" w:line="240" w:lineRule="auto"/>
      </w:pPr>
      <w:r>
        <w:separator/>
      </w:r>
    </w:p>
  </w:endnote>
  <w:endnote w:type="continuationSeparator" w:id="0">
    <w:p w14:paraId="2FF45F06" w14:textId="77777777" w:rsidR="00B71D32" w:rsidRDefault="00B71D32" w:rsidP="00B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47EE" w14:textId="77777777" w:rsidR="00B71D32" w:rsidRDefault="00B71D32" w:rsidP="00B71D32">
      <w:pPr>
        <w:spacing w:after="0" w:line="240" w:lineRule="auto"/>
      </w:pPr>
      <w:r>
        <w:separator/>
      </w:r>
    </w:p>
  </w:footnote>
  <w:footnote w:type="continuationSeparator" w:id="0">
    <w:p w14:paraId="7F3A0B6D" w14:textId="77777777" w:rsidR="00B71D32" w:rsidRDefault="00B71D32" w:rsidP="00B71D32">
      <w:pPr>
        <w:spacing w:after="0" w:line="240" w:lineRule="auto"/>
      </w:pPr>
      <w:r>
        <w:continuationSeparator/>
      </w:r>
    </w:p>
  </w:footnote>
  <w:footnote w:id="1">
    <w:p w14:paraId="655DD125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nyilatkozatot a nemzeti köznevelésről szóló 2011. évi CXC. törvény 83. § (7) bekezdésben meghatározott felmérés során, legkésőbb azonban a köznevelési intézménybe történő beiratkozáskor kell kitölteni.</w:t>
      </w:r>
    </w:p>
  </w:footnote>
  <w:footnote w:id="2">
    <w:p w14:paraId="5B2D60F7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kérelmező neve, nyomtatott betűvel. A kérelmező lehet: szülő, gondviselő, és a tanuló, ha betöltötte a 14. életévét és nem cselekvőképtelen.</w:t>
      </w:r>
    </w:p>
  </w:footnote>
  <w:footnote w:id="3">
    <w:p w14:paraId="76EDCC7A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Hatósági okirattal igazolható lakóhelyet kell megadni.</w:t>
      </w:r>
    </w:p>
  </w:footnote>
  <w:footnote w:id="4">
    <w:p w14:paraId="1BCA61FA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Hatósági okirattal igazolt tartózkodási hely címe.</w:t>
      </w:r>
    </w:p>
  </w:footnote>
  <w:footnote w:id="5">
    <w:p w14:paraId="3E1D7ED3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Nemzetiségi óvodai nevelés kezdeményezése esetén nem kell kitölteni. Amennyiben a tanuló, az óvodás gyermek még nem rendelkezik azonosítóval, annak kiadását követően az intézmény képviselője utólag köteles rögzíteni a tizenegy jegyű azonosító számot.</w:t>
      </w:r>
    </w:p>
  </w:footnote>
  <w:footnote w:id="6">
    <w:p w14:paraId="0C9737AD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megfelelőt alá kell húzni!</w:t>
      </w:r>
    </w:p>
  </w:footnote>
  <w:footnote w:id="7">
    <w:p w14:paraId="203FA537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megfelelőt alá kell húzni! Ha a gyermek a magyar nyelvű roma/cigány nemzetiségi óvodai nevelésben vagy iskolai nevelés-oktatásban vesz részt, egyik nyelvet sem kell aláhúzni.</w:t>
      </w:r>
    </w:p>
  </w:footnote>
  <w:footnote w:id="8">
    <w:p w14:paraId="44B1FFC1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megfelelőt alá kell húzni!</w:t>
      </w:r>
    </w:p>
  </w:footnote>
  <w:footnote w:id="9">
    <w:p w14:paraId="57601A9D" w14:textId="77777777" w:rsidR="00E41969" w:rsidRPr="00115B1B" w:rsidRDefault="00E41969" w:rsidP="00E419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gyermek 14 éves korától - ha nem cselekvőképtelen - a kérelem a tanuló és szülő együttes aláírásával érvényes.</w:t>
      </w:r>
    </w:p>
  </w:footnote>
  <w:footnote w:id="10">
    <w:p w14:paraId="458676FD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megfelelőt alá kell húzni! A nemzetiségi hovatartozás vállalása nem kötelező, ennek hiányában azonban a felvétel során nem érvényesíthető a köznevelésről szóló 2011. évi CXC. törvény 51. § (6) bekezdésben meghatározott előnyben részesítés. A nemzetiségek jogairól szóló 2011. évi CLXXIX. törvény 28. §-a szerint: A nemzetiségi nevelési, oktatási intézményt az érintett nemzetiséghez nem tartozók csak akkor vehetik igénybe, ha az intézmény - az adott nemzetiség igényeinek kielégítése után - betöltetlen férőhellyel rendelkezik.</w:t>
      </w:r>
    </w:p>
  </w:footnote>
  <w:footnote w:id="11">
    <w:p w14:paraId="3898A48F" w14:textId="77777777" w:rsidR="00E41969" w:rsidRPr="00115B1B" w:rsidRDefault="00E41969" w:rsidP="00E419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 gyermek 14 éves korától - ha nem cselekvőképtelen - a kérelem a tanuló és szülő együttes aláírásával érvényes.</w:t>
      </w:r>
    </w:p>
  </w:footnote>
  <w:footnote w:id="12">
    <w:p w14:paraId="6874347E" w14:textId="77777777" w:rsidR="00B71D32" w:rsidRPr="00115B1B" w:rsidRDefault="00B71D32" w:rsidP="00B71D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5B1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5B1B">
        <w:rPr>
          <w:rFonts w:ascii="Times New Roman" w:hAnsi="Times New Roman" w:cs="Times New Roman"/>
          <w:sz w:val="20"/>
          <w:szCs w:val="20"/>
        </w:rPr>
        <w:t xml:space="preserve"> Az alapító okiratban szereplő azon feladat-ellátási hely címe, ahol a gyermek óvodai nevelésben, illetve a tanuló iskolai nevelésben-oktatás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32"/>
    <w:rsid w:val="000E6F38"/>
    <w:rsid w:val="0018259F"/>
    <w:rsid w:val="00564613"/>
    <w:rsid w:val="00583706"/>
    <w:rsid w:val="006872AA"/>
    <w:rsid w:val="007805C5"/>
    <w:rsid w:val="00786B03"/>
    <w:rsid w:val="009447F5"/>
    <w:rsid w:val="00967EF0"/>
    <w:rsid w:val="009871A0"/>
    <w:rsid w:val="00B45005"/>
    <w:rsid w:val="00B71D32"/>
    <w:rsid w:val="00BA087F"/>
    <w:rsid w:val="00CC7C67"/>
    <w:rsid w:val="00E41969"/>
    <w:rsid w:val="00E75BD3"/>
    <w:rsid w:val="00F46C22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F8EF"/>
  <w15:docId w15:val="{661C8169-76F9-42F9-A69F-88850028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1D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1113-2229-4621-9B30-353F039E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lán István</dc:creator>
  <cp:lastModifiedBy>Varga Petra Dorottya dr.</cp:lastModifiedBy>
  <cp:revision>12</cp:revision>
  <dcterms:created xsi:type="dcterms:W3CDTF">2025-11-24T07:38:00Z</dcterms:created>
  <dcterms:modified xsi:type="dcterms:W3CDTF">2026-03-09T08:59:00Z</dcterms:modified>
</cp:coreProperties>
</file>